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B2D33" w14:textId="77777777" w:rsidR="00981A60" w:rsidRPr="00250DBA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50DB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2C3A9E" wp14:editId="07D1A2C2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BE1E" w14:textId="77777777" w:rsidR="00DB4FA5" w:rsidRPr="00250DBA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020700"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t>383</w:t>
      </w:r>
      <w:r w:rsidR="00466A46"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3</w:t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3035BD" w:rsidRPr="00250DB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</w:p>
    <w:p w14:paraId="72A74E66" w14:textId="77777777" w:rsidR="00981A60" w:rsidRPr="00250DBA" w:rsidRDefault="007D342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(</w:t>
      </w:r>
      <w:r w:rsidR="00DB4FA5"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ภาควิชาชีววิทยา-กระบวนวิชาที่เลื่อนสอบ</w:t>
      </w:r>
      <w:r w:rsidRPr="00250DBA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1777A687" w14:textId="77777777" w:rsidR="00981A60" w:rsidRPr="00250DBA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643C4C1A" w14:textId="77777777" w:rsidR="00F47532" w:rsidRPr="00250DBA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250DBA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250DBA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250DBA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250DBA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250DBA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250DBA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250DBA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43"/>
        <w:gridCol w:w="1817"/>
        <w:gridCol w:w="1418"/>
        <w:gridCol w:w="1226"/>
        <w:gridCol w:w="2453"/>
      </w:tblGrid>
      <w:tr w:rsidR="001A25A8" w:rsidRPr="00250DBA" w14:paraId="3C6B86B1" w14:textId="77777777" w:rsidTr="00DB4FA5">
        <w:trPr>
          <w:trHeight w:val="300"/>
          <w:tblHeader/>
          <w:jc w:val="center"/>
        </w:trPr>
        <w:tc>
          <w:tcPr>
            <w:tcW w:w="1838" w:type="dxa"/>
            <w:shd w:val="clear" w:color="auto" w:fill="D0CECE" w:themeFill="background2" w:themeFillShade="E6"/>
            <w:noWrap/>
          </w:tcPr>
          <w:p w14:paraId="78407116" w14:textId="77777777" w:rsidR="001A25A8" w:rsidRPr="00250DBA" w:rsidRDefault="001A25A8" w:rsidP="00DB4FA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</w:tcPr>
          <w:p w14:paraId="5B3F4B8E" w14:textId="77777777" w:rsidR="001A25A8" w:rsidRPr="00250DBA" w:rsidRDefault="001A25A8" w:rsidP="00DB4FA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17" w:type="dxa"/>
            <w:shd w:val="clear" w:color="auto" w:fill="D0CECE" w:themeFill="background2" w:themeFillShade="E6"/>
            <w:noWrap/>
          </w:tcPr>
          <w:p w14:paraId="26427C73" w14:textId="77777777" w:rsidR="001A25A8" w:rsidRPr="00250DBA" w:rsidRDefault="001A25A8" w:rsidP="00DB4FA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FAD16E6" w14:textId="77777777" w:rsidR="001A25A8" w:rsidRPr="00250DBA" w:rsidRDefault="00360FBC" w:rsidP="00DB4FA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26" w:type="dxa"/>
            <w:shd w:val="clear" w:color="auto" w:fill="D0CECE" w:themeFill="background2" w:themeFillShade="E6"/>
            <w:noWrap/>
          </w:tcPr>
          <w:p w14:paraId="0E546E91" w14:textId="77777777" w:rsidR="001A25A8" w:rsidRPr="00250DBA" w:rsidRDefault="001A25A8" w:rsidP="00DB4FA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5A0138"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53" w:type="dxa"/>
            <w:shd w:val="clear" w:color="auto" w:fill="D0CECE" w:themeFill="background2" w:themeFillShade="E6"/>
            <w:noWrap/>
          </w:tcPr>
          <w:p w14:paraId="58227190" w14:textId="77777777" w:rsidR="001A25A8" w:rsidRPr="00250DBA" w:rsidRDefault="001A25A8" w:rsidP="00DB4FA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250DB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2F6A4D" w:rsidRPr="00250DBA" w14:paraId="28F254BF" w14:textId="77777777" w:rsidTr="00DB4FA5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041B04E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ันทร์</w:t>
            </w:r>
          </w:p>
          <w:p w14:paraId="1B98BCA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ี่ 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t>29</w:t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ิถุนายน</w:t>
            </w:r>
          </w:p>
          <w:p w14:paraId="4D8A5A96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4FC2195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15.30-18.30</w:t>
            </w:r>
          </w:p>
          <w:p w14:paraId="6453DBB3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002056D8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02102</w:t>
            </w:r>
          </w:p>
          <w:p w14:paraId="73B056C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ec.001,002</w:t>
            </w:r>
          </w:p>
        </w:tc>
        <w:tc>
          <w:tcPr>
            <w:tcW w:w="1418" w:type="dxa"/>
          </w:tcPr>
          <w:p w14:paraId="4EFD5CD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2</w:t>
            </w:r>
          </w:p>
        </w:tc>
        <w:tc>
          <w:tcPr>
            <w:tcW w:w="1226" w:type="dxa"/>
            <w:shd w:val="clear" w:color="auto" w:fill="auto"/>
            <w:noWrap/>
          </w:tcPr>
          <w:p w14:paraId="68DEAE64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41D524D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ทิด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ดิษย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นูวัฒน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2F6A4D" w:rsidRPr="00250DBA" w14:paraId="5D42ECB5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73A9EFA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95C232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EBD534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030A8E8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4</w:t>
            </w:r>
          </w:p>
        </w:tc>
        <w:tc>
          <w:tcPr>
            <w:tcW w:w="1226" w:type="dxa"/>
            <w:shd w:val="clear" w:color="auto" w:fill="auto"/>
            <w:noWrap/>
          </w:tcPr>
          <w:p w14:paraId="65CC852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721CFDD6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ำนงค์ อุทัยบุตร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ิราภรณ์ แสน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ยะ</w:t>
            </w:r>
          </w:p>
        </w:tc>
      </w:tr>
      <w:tr w:rsidR="002F6A4D" w:rsidRPr="00250DBA" w14:paraId="2C51DA06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B7FC03B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EFE878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5A215B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27045C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2</w:t>
            </w:r>
          </w:p>
        </w:tc>
        <w:tc>
          <w:tcPr>
            <w:tcW w:w="1226" w:type="dxa"/>
            <w:shd w:val="clear" w:color="auto" w:fill="auto"/>
            <w:noWrap/>
          </w:tcPr>
          <w:p w14:paraId="31DF2E3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59FBCF70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อบเกียรติ แสงนิล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2F6A4D" w:rsidRPr="00250DBA" w14:paraId="37B7E1DE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5B25E5F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7F3B04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ABFAB6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61F6D0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4</w:t>
            </w:r>
          </w:p>
        </w:tc>
        <w:tc>
          <w:tcPr>
            <w:tcW w:w="1226" w:type="dxa"/>
            <w:shd w:val="clear" w:color="auto" w:fill="auto"/>
            <w:noWrap/>
          </w:tcPr>
          <w:p w14:paraId="5EA7755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594E9BB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านดา หวังชับ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2F6A4D" w:rsidRPr="00250DBA" w14:paraId="7181F472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460D23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16CAC1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113E09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9B53E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2</w:t>
            </w:r>
          </w:p>
        </w:tc>
        <w:tc>
          <w:tcPr>
            <w:tcW w:w="1226" w:type="dxa"/>
            <w:shd w:val="clear" w:color="auto" w:fill="auto"/>
            <w:noWrap/>
          </w:tcPr>
          <w:p w14:paraId="7BEE78F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06A48B5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ุทธา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ร ไชยเรืองศรี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มบัติ ใจคำ</w:t>
            </w:r>
          </w:p>
        </w:tc>
      </w:tr>
      <w:tr w:rsidR="002F6A4D" w:rsidRPr="00250DBA" w14:paraId="7232C358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18BBEF0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928CB0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7D020DE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DC5DD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4</w:t>
            </w:r>
          </w:p>
        </w:tc>
        <w:tc>
          <w:tcPr>
            <w:tcW w:w="1226" w:type="dxa"/>
            <w:shd w:val="clear" w:color="auto" w:fill="auto"/>
            <w:noWrap/>
          </w:tcPr>
          <w:p w14:paraId="6B09C65E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710BF13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มนฤดี ชัยโพธิ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สรี ตันตรา</w:t>
            </w:r>
          </w:p>
        </w:tc>
      </w:tr>
      <w:tr w:rsidR="002F6A4D" w:rsidRPr="00250DBA" w14:paraId="191FEDCA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07CEF7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3FC9D98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D36D4D8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B90296C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14</w:t>
            </w:r>
          </w:p>
        </w:tc>
        <w:tc>
          <w:tcPr>
            <w:tcW w:w="1226" w:type="dxa"/>
            <w:shd w:val="clear" w:color="auto" w:fill="auto"/>
            <w:noWrap/>
          </w:tcPr>
          <w:p w14:paraId="649214F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533AFD9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ังคณา อินตา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ณัฐกร ยั่วยวน</w:t>
            </w:r>
          </w:p>
        </w:tc>
      </w:tr>
      <w:tr w:rsidR="002F6A4D" w:rsidRPr="00250DBA" w14:paraId="5973423B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78F226FC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CCE921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1BC8A3C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B3FCE2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BB1100</w:t>
            </w:r>
          </w:p>
        </w:tc>
        <w:tc>
          <w:tcPr>
            <w:tcW w:w="1226" w:type="dxa"/>
            <w:shd w:val="clear" w:color="auto" w:fill="auto"/>
            <w:noWrap/>
          </w:tcPr>
          <w:p w14:paraId="59D4853C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46</w:t>
            </w:r>
          </w:p>
        </w:tc>
        <w:tc>
          <w:tcPr>
            <w:tcW w:w="2453" w:type="dxa"/>
            <w:shd w:val="clear" w:color="auto" w:fill="auto"/>
            <w:noWrap/>
          </w:tcPr>
          <w:p w14:paraId="49082B5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พัช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ญ์วัญญ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าจิณาจาร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2F6A4D" w:rsidRPr="00250DBA" w14:paraId="388F32EA" w14:textId="77777777" w:rsidTr="00DB4FA5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35C0AFEB" w14:textId="77777777" w:rsidR="002F6A4D" w:rsidRPr="00250DBA" w:rsidRDefault="002F6A4D" w:rsidP="00DB4FA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3C29A61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24D55A0F" w14:textId="77777777" w:rsidR="002F6A4D" w:rsidRPr="00250DBA" w:rsidRDefault="002F6A4D" w:rsidP="002F6A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12.00-15.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27ECB08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15205, 215206</w:t>
            </w:r>
          </w:p>
          <w:p w14:paraId="3E3D75B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56DA210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2</w:t>
            </w:r>
          </w:p>
        </w:tc>
        <w:tc>
          <w:tcPr>
            <w:tcW w:w="1226" w:type="dxa"/>
            <w:shd w:val="clear" w:color="auto" w:fill="auto"/>
            <w:noWrap/>
          </w:tcPr>
          <w:p w14:paraId="09312BA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3E64B56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ชยากร ภูมาศ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2F6A4D" w:rsidRPr="00250DBA" w14:paraId="643957A8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8A10B5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53C8AE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7EAA982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19B621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4</w:t>
            </w:r>
          </w:p>
        </w:tc>
        <w:tc>
          <w:tcPr>
            <w:tcW w:w="1226" w:type="dxa"/>
            <w:shd w:val="clear" w:color="auto" w:fill="auto"/>
            <w:noWrap/>
          </w:tcPr>
          <w:p w14:paraId="710ECB1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5F914CB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ีรพร เพกเกาะ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ณัฐกร ยั่วยวน</w:t>
            </w:r>
          </w:p>
        </w:tc>
      </w:tr>
      <w:tr w:rsidR="002F6A4D" w:rsidRPr="00250DBA" w14:paraId="1555D9CA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06E4AAF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D7E8A0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A8254BC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4F9857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2</w:t>
            </w:r>
          </w:p>
        </w:tc>
        <w:tc>
          <w:tcPr>
            <w:tcW w:w="1226" w:type="dxa"/>
            <w:shd w:val="clear" w:color="auto" w:fill="auto"/>
            <w:noWrap/>
          </w:tcPr>
          <w:p w14:paraId="7382FA6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02CD342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ธารารัตน์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ซือ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ตอฟ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2F6A4D" w:rsidRPr="00250DBA" w14:paraId="6E268702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990E14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61ED81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8553496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7CF41D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4</w:t>
            </w:r>
          </w:p>
        </w:tc>
        <w:tc>
          <w:tcPr>
            <w:tcW w:w="1226" w:type="dxa"/>
            <w:shd w:val="clear" w:color="auto" w:fill="auto"/>
            <w:noWrap/>
          </w:tcPr>
          <w:p w14:paraId="351DF62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9</w:t>
            </w:r>
          </w:p>
        </w:tc>
        <w:tc>
          <w:tcPr>
            <w:tcW w:w="2453" w:type="dxa"/>
            <w:shd w:val="clear" w:color="auto" w:fill="auto"/>
            <w:noWrap/>
          </w:tcPr>
          <w:p w14:paraId="597810B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อมขวัญ มีรักษ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2F6A4D" w:rsidRPr="00250DBA" w14:paraId="1F458E64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571656F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F12B8F8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5C4EABE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15207, 215208</w:t>
            </w:r>
          </w:p>
          <w:p w14:paraId="5125A46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2C208A9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2</w:t>
            </w:r>
          </w:p>
        </w:tc>
        <w:tc>
          <w:tcPr>
            <w:tcW w:w="1226" w:type="dxa"/>
            <w:shd w:val="clear" w:color="auto" w:fill="auto"/>
            <w:noWrap/>
          </w:tcPr>
          <w:p w14:paraId="77726D4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5</w:t>
            </w:r>
          </w:p>
        </w:tc>
        <w:tc>
          <w:tcPr>
            <w:tcW w:w="2453" w:type="dxa"/>
            <w:shd w:val="clear" w:color="auto" w:fill="auto"/>
            <w:noWrap/>
          </w:tcPr>
          <w:p w14:paraId="7BD7C24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สุ ปฐมอารี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นฤมล ทองไว</w:t>
            </w:r>
          </w:p>
        </w:tc>
      </w:tr>
      <w:tr w:rsidR="002F6A4D" w:rsidRPr="00250DBA" w14:paraId="63979D69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4A744F6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B16B0F4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608F639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7EDA2A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4</w:t>
            </w:r>
          </w:p>
        </w:tc>
        <w:tc>
          <w:tcPr>
            <w:tcW w:w="1226" w:type="dxa"/>
            <w:shd w:val="clear" w:color="auto" w:fill="auto"/>
            <w:noWrap/>
          </w:tcPr>
          <w:p w14:paraId="7285BCF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5</w:t>
            </w:r>
          </w:p>
        </w:tc>
        <w:tc>
          <w:tcPr>
            <w:tcW w:w="2453" w:type="dxa"/>
            <w:shd w:val="clear" w:color="auto" w:fill="auto"/>
            <w:noWrap/>
          </w:tcPr>
          <w:p w14:paraId="0FAFBAA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บุญสม บุ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ษบรร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ณ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มบัติ ใจคำ</w:t>
            </w:r>
          </w:p>
        </w:tc>
      </w:tr>
      <w:tr w:rsidR="002F6A4D" w:rsidRPr="00250DBA" w14:paraId="41A29EC4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4A7EA6B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7CE0DE5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6F8077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4437B68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14</w:t>
            </w:r>
          </w:p>
        </w:tc>
        <w:tc>
          <w:tcPr>
            <w:tcW w:w="1226" w:type="dxa"/>
            <w:shd w:val="clear" w:color="auto" w:fill="auto"/>
            <w:noWrap/>
          </w:tcPr>
          <w:p w14:paraId="0BE2257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4</w:t>
            </w:r>
          </w:p>
        </w:tc>
        <w:tc>
          <w:tcPr>
            <w:tcW w:w="2453" w:type="dxa"/>
            <w:shd w:val="clear" w:color="auto" w:fill="auto"/>
            <w:noWrap/>
          </w:tcPr>
          <w:p w14:paraId="7DC31FA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ิทธญา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รณ์ พรหมพุทธา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ปู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ชนีย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2F6A4D" w:rsidRPr="00250DBA" w14:paraId="08221569" w14:textId="77777777" w:rsidTr="00DB4FA5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16B18F29" w14:textId="77777777" w:rsidR="002F6A4D" w:rsidRPr="00250DBA" w:rsidRDefault="002F6A4D" w:rsidP="00DB4FA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34CDD616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579ADAB0" w14:textId="77777777" w:rsidR="002F6A4D" w:rsidRPr="00250DBA" w:rsidRDefault="002F6A4D" w:rsidP="002F6A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08.00-11.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6AC483D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02231</w:t>
            </w:r>
          </w:p>
          <w:p w14:paraId="1002397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4062DE1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2</w:t>
            </w:r>
          </w:p>
        </w:tc>
        <w:tc>
          <w:tcPr>
            <w:tcW w:w="1226" w:type="dxa"/>
            <w:shd w:val="clear" w:color="auto" w:fill="auto"/>
            <w:noWrap/>
          </w:tcPr>
          <w:p w14:paraId="2BEF3F7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453" w:type="dxa"/>
            <w:shd w:val="clear" w:color="auto" w:fill="auto"/>
            <w:noWrap/>
          </w:tcPr>
          <w:p w14:paraId="1461D48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ศรีสุลักษณ์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านุพัฒนา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2F6A4D" w:rsidRPr="00250DBA" w14:paraId="1B75A51C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E9C07A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2DD84F3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674259D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77D2E5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4</w:t>
            </w:r>
          </w:p>
        </w:tc>
        <w:tc>
          <w:tcPr>
            <w:tcW w:w="1226" w:type="dxa"/>
            <w:shd w:val="clear" w:color="auto" w:fill="auto"/>
            <w:noWrap/>
          </w:tcPr>
          <w:p w14:paraId="1868E53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453" w:type="dxa"/>
            <w:shd w:val="clear" w:color="auto" w:fill="auto"/>
            <w:noWrap/>
          </w:tcPr>
          <w:p w14:paraId="0B2EBF8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ตุพล คำปวนสาย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ิราภรณ์ แสน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ยะ</w:t>
            </w:r>
          </w:p>
        </w:tc>
      </w:tr>
      <w:tr w:rsidR="002F6A4D" w:rsidRPr="00250DBA" w14:paraId="04B9B034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0B4BF69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C3EF8E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16DED8A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E29934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2</w:t>
            </w:r>
          </w:p>
        </w:tc>
        <w:tc>
          <w:tcPr>
            <w:tcW w:w="1226" w:type="dxa"/>
            <w:shd w:val="clear" w:color="auto" w:fill="auto"/>
            <w:noWrap/>
          </w:tcPr>
          <w:p w14:paraId="1C04994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453" w:type="dxa"/>
            <w:shd w:val="clear" w:color="auto" w:fill="auto"/>
            <w:noWrap/>
          </w:tcPr>
          <w:p w14:paraId="777954D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มัสลิน โอสถาน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ันต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สรี ตันตรา</w:t>
            </w:r>
          </w:p>
        </w:tc>
      </w:tr>
      <w:tr w:rsidR="002F6A4D" w:rsidRPr="00250DBA" w14:paraId="682D31E5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2A96F90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929DBC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75E038E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5F4D6AE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4</w:t>
            </w:r>
          </w:p>
        </w:tc>
        <w:tc>
          <w:tcPr>
            <w:tcW w:w="1226" w:type="dxa"/>
            <w:shd w:val="clear" w:color="auto" w:fill="auto"/>
            <w:noWrap/>
          </w:tcPr>
          <w:p w14:paraId="0CDCB15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453" w:type="dxa"/>
            <w:shd w:val="clear" w:color="auto" w:fill="auto"/>
            <w:noWrap/>
          </w:tcPr>
          <w:p w14:paraId="098C588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ุษ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า ปัญญา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ณัฐกร ยั่วยวน</w:t>
            </w:r>
          </w:p>
        </w:tc>
      </w:tr>
      <w:tr w:rsidR="002F6A4D" w:rsidRPr="00250DBA" w14:paraId="47DBA9F5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8E00BE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634DA4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4A7D02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4EA597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2</w:t>
            </w:r>
          </w:p>
        </w:tc>
        <w:tc>
          <w:tcPr>
            <w:tcW w:w="1226" w:type="dxa"/>
            <w:shd w:val="clear" w:color="auto" w:fill="auto"/>
            <w:noWrap/>
          </w:tcPr>
          <w:p w14:paraId="3D77F603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453" w:type="dxa"/>
            <w:shd w:val="clear" w:color="auto" w:fill="auto"/>
            <w:noWrap/>
          </w:tcPr>
          <w:p w14:paraId="3E25B69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ิริพร โรจน์อารยานนท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มบัติ ใจคำ</w:t>
            </w:r>
          </w:p>
        </w:tc>
      </w:tr>
      <w:tr w:rsidR="002F6A4D" w:rsidRPr="00250DBA" w14:paraId="634E1C90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5113FEA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71E61E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39DDA9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9D6C0B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4</w:t>
            </w:r>
          </w:p>
        </w:tc>
        <w:tc>
          <w:tcPr>
            <w:tcW w:w="1226" w:type="dxa"/>
            <w:shd w:val="clear" w:color="auto" w:fill="auto"/>
            <w:noWrap/>
          </w:tcPr>
          <w:p w14:paraId="4EAD3195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453" w:type="dxa"/>
            <w:shd w:val="clear" w:color="auto" w:fill="auto"/>
            <w:noWrap/>
          </w:tcPr>
          <w:p w14:paraId="655404E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ัทรพล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ลีธนัช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ุดม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2F6A4D" w:rsidRPr="00250DBA" w14:paraId="74185481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46AAB50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DF08D6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06DDF3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21A2F2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14</w:t>
            </w:r>
          </w:p>
        </w:tc>
        <w:tc>
          <w:tcPr>
            <w:tcW w:w="1226" w:type="dxa"/>
            <w:shd w:val="clear" w:color="auto" w:fill="auto"/>
            <w:noWrap/>
          </w:tcPr>
          <w:p w14:paraId="418FDF0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9</w:t>
            </w:r>
          </w:p>
        </w:tc>
        <w:tc>
          <w:tcPr>
            <w:tcW w:w="2453" w:type="dxa"/>
            <w:shd w:val="clear" w:color="auto" w:fill="auto"/>
            <w:noWrap/>
          </w:tcPr>
          <w:p w14:paraId="476B2286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รารัตน์ บุญเจริญ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ุทธี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พล</w:t>
            </w:r>
          </w:p>
        </w:tc>
      </w:tr>
      <w:tr w:rsidR="002F6A4D" w:rsidRPr="00250DBA" w14:paraId="6A7153D3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46ED34B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0AACDCF6" w14:textId="77777777" w:rsidR="002F6A4D" w:rsidRPr="00250DBA" w:rsidRDefault="002F6A4D" w:rsidP="002F6A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12.00-15.00</w:t>
            </w:r>
          </w:p>
          <w:p w14:paraId="24A56E6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7988751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02147</w:t>
            </w:r>
          </w:p>
          <w:p w14:paraId="03013593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6070F4A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2</w:t>
            </w:r>
          </w:p>
        </w:tc>
        <w:tc>
          <w:tcPr>
            <w:tcW w:w="1226" w:type="dxa"/>
            <w:shd w:val="clear" w:color="auto" w:fill="auto"/>
            <w:noWrap/>
          </w:tcPr>
          <w:p w14:paraId="6867C4D3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6FF6CF08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นฎา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ารยะสกุล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ปู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ชนีย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2F6A4D" w:rsidRPr="00250DBA" w14:paraId="0DE420A0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8A9B17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410A5768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4C81290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A7CF9B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4</w:t>
            </w:r>
          </w:p>
        </w:tc>
        <w:tc>
          <w:tcPr>
            <w:tcW w:w="1226" w:type="dxa"/>
            <w:shd w:val="clear" w:color="auto" w:fill="auto"/>
            <w:noWrap/>
          </w:tcPr>
          <w:p w14:paraId="37851F20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0907DE3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ุษาวดี ชนสุต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2F6A4D" w:rsidRPr="00250DBA" w14:paraId="78D0706C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03C4424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B2FD22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149DB74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8DC0F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2</w:t>
            </w:r>
          </w:p>
        </w:tc>
        <w:tc>
          <w:tcPr>
            <w:tcW w:w="1226" w:type="dxa"/>
            <w:shd w:val="clear" w:color="auto" w:fill="auto"/>
            <w:noWrap/>
          </w:tcPr>
          <w:p w14:paraId="363196B5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276F6DB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หทัยชนก ปันดิษฐ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2F6A4D" w:rsidRPr="00250DBA" w14:paraId="27CA7420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F75DDDC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7CD403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825BBE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AA7382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4</w:t>
            </w:r>
          </w:p>
        </w:tc>
        <w:tc>
          <w:tcPr>
            <w:tcW w:w="1226" w:type="dxa"/>
            <w:shd w:val="clear" w:color="auto" w:fill="auto"/>
            <w:noWrap/>
          </w:tcPr>
          <w:p w14:paraId="1C2328A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0BDC919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านดา หวังชับ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2F6A4D" w:rsidRPr="00250DBA" w14:paraId="6D3A5A92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CD5A56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4B380A1C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FE8A0E6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A717164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2</w:t>
            </w:r>
          </w:p>
        </w:tc>
        <w:tc>
          <w:tcPr>
            <w:tcW w:w="1226" w:type="dxa"/>
            <w:shd w:val="clear" w:color="auto" w:fill="auto"/>
            <w:noWrap/>
          </w:tcPr>
          <w:p w14:paraId="4D18015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2CF9262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ิทธญา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รณ์ พรหมพุทธา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ณัฐกร ยั่วยวน</w:t>
            </w:r>
          </w:p>
        </w:tc>
      </w:tr>
      <w:tr w:rsidR="002F6A4D" w:rsidRPr="00250DBA" w14:paraId="79CCC689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72B1852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F4E1B9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12850B0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505EF75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4</w:t>
            </w:r>
          </w:p>
        </w:tc>
        <w:tc>
          <w:tcPr>
            <w:tcW w:w="1226" w:type="dxa"/>
            <w:shd w:val="clear" w:color="auto" w:fill="auto"/>
            <w:noWrap/>
          </w:tcPr>
          <w:p w14:paraId="1FC0070A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24DAD29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นั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นทิยา อัจจิมา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ังษี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ุทธี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พล</w:t>
            </w:r>
          </w:p>
        </w:tc>
      </w:tr>
      <w:tr w:rsidR="002F6A4D" w:rsidRPr="00250DBA" w14:paraId="3A36290F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3FE9690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86E59A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C72330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41CB25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14</w:t>
            </w:r>
          </w:p>
        </w:tc>
        <w:tc>
          <w:tcPr>
            <w:tcW w:w="1226" w:type="dxa"/>
            <w:shd w:val="clear" w:color="auto" w:fill="auto"/>
            <w:noWrap/>
          </w:tcPr>
          <w:p w14:paraId="5BF1A34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6012543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วัสดิ์ สนิทจันทร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2F6A4D" w:rsidRPr="00250DBA" w14:paraId="6C245BF5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4AD2052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61DA2A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69F5E4E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95BD5C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BB1100</w:t>
            </w:r>
          </w:p>
        </w:tc>
        <w:tc>
          <w:tcPr>
            <w:tcW w:w="1226" w:type="dxa"/>
            <w:shd w:val="clear" w:color="auto" w:fill="auto"/>
            <w:noWrap/>
          </w:tcPr>
          <w:p w14:paraId="7324F4E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453" w:type="dxa"/>
            <w:shd w:val="clear" w:color="auto" w:fill="auto"/>
            <w:noWrap/>
          </w:tcPr>
          <w:p w14:paraId="6BD52CCB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ิสสระ ปะทะวัง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ิราภรณ์ แสน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ยะ</w:t>
            </w:r>
          </w:p>
        </w:tc>
      </w:tr>
      <w:tr w:rsidR="002F6A4D" w:rsidRPr="00250DBA" w14:paraId="1B44E9FA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49E8BBB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076431C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3F944A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CC1024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BB1215</w:t>
            </w:r>
          </w:p>
        </w:tc>
        <w:tc>
          <w:tcPr>
            <w:tcW w:w="1226" w:type="dxa"/>
            <w:shd w:val="clear" w:color="auto" w:fill="auto"/>
            <w:noWrap/>
          </w:tcPr>
          <w:p w14:paraId="5B9406F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453" w:type="dxa"/>
            <w:shd w:val="clear" w:color="auto" w:fill="auto"/>
            <w:noWrap/>
          </w:tcPr>
          <w:p w14:paraId="58DC6CC0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ดชา ทาปัญญา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2F6A4D" w:rsidRPr="00250DBA" w14:paraId="1CA13AC6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3DD0E8B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27BDC7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4C4A47B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6E6DCD2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BB1310</w:t>
            </w:r>
          </w:p>
        </w:tc>
        <w:tc>
          <w:tcPr>
            <w:tcW w:w="1226" w:type="dxa"/>
            <w:shd w:val="clear" w:color="auto" w:fill="auto"/>
            <w:noWrap/>
          </w:tcPr>
          <w:p w14:paraId="11B251D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453" w:type="dxa"/>
            <w:shd w:val="clear" w:color="auto" w:fill="auto"/>
            <w:noWrap/>
          </w:tcPr>
          <w:p w14:paraId="00FA47C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ณัฐวดี นัตรัตน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2F6A4D" w:rsidRPr="00250DBA" w14:paraId="36AE0D8D" w14:textId="77777777" w:rsidTr="00DB4FA5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7058735A" w14:textId="77777777" w:rsidR="002F6A4D" w:rsidRPr="00250DBA" w:rsidRDefault="002F6A4D" w:rsidP="00DB4FA5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0C4E3C98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30775CE0" w14:textId="77777777" w:rsidR="002F6A4D" w:rsidRPr="00250DBA" w:rsidRDefault="002F6A4D" w:rsidP="002F6A4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08.00-11.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6E32C60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202101</w:t>
            </w:r>
          </w:p>
          <w:p w14:paraId="2CE4E845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64AF692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2</w:t>
            </w:r>
          </w:p>
        </w:tc>
        <w:tc>
          <w:tcPr>
            <w:tcW w:w="1226" w:type="dxa"/>
            <w:shd w:val="clear" w:color="auto" w:fill="auto"/>
            <w:noWrap/>
          </w:tcPr>
          <w:p w14:paraId="3862891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453" w:type="dxa"/>
            <w:shd w:val="clear" w:color="auto" w:fill="auto"/>
            <w:noWrap/>
          </w:tcPr>
          <w:p w14:paraId="3732E5FE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ุษาวดี ชนสุต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2F6A4D" w:rsidRPr="00250DBA" w14:paraId="320116B4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4E4AB09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266616F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CB4B67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BC8D696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04</w:t>
            </w:r>
          </w:p>
        </w:tc>
        <w:tc>
          <w:tcPr>
            <w:tcW w:w="1226" w:type="dxa"/>
            <w:shd w:val="clear" w:color="auto" w:fill="auto"/>
            <w:noWrap/>
          </w:tcPr>
          <w:p w14:paraId="72DD0CC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453" w:type="dxa"/>
            <w:shd w:val="clear" w:color="auto" w:fill="auto"/>
            <w:noWrap/>
          </w:tcPr>
          <w:p w14:paraId="2540621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ารุณี จูงกลาง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ปู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ชนีย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2F6A4D" w:rsidRPr="00250DBA" w14:paraId="26717C5F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ED0D04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BD237C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AB302B2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07B36FD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2</w:t>
            </w:r>
          </w:p>
        </w:tc>
        <w:tc>
          <w:tcPr>
            <w:tcW w:w="1226" w:type="dxa"/>
            <w:shd w:val="clear" w:color="auto" w:fill="auto"/>
            <w:noWrap/>
          </w:tcPr>
          <w:p w14:paraId="01F956F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453" w:type="dxa"/>
            <w:shd w:val="clear" w:color="auto" w:fill="auto"/>
            <w:noWrap/>
          </w:tcPr>
          <w:p w14:paraId="5589E70B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มัสลิน โอสถาน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ันต์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2F6A4D" w:rsidRPr="00250DBA" w14:paraId="6BB8CA96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ABD1E2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43AAF9B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A6FCDA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E31AC13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514</w:t>
            </w:r>
          </w:p>
        </w:tc>
        <w:tc>
          <w:tcPr>
            <w:tcW w:w="1226" w:type="dxa"/>
            <w:shd w:val="clear" w:color="auto" w:fill="auto"/>
            <w:noWrap/>
          </w:tcPr>
          <w:p w14:paraId="52A3536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453" w:type="dxa"/>
            <w:shd w:val="clear" w:color="auto" w:fill="auto"/>
            <w:noWrap/>
          </w:tcPr>
          <w:p w14:paraId="5EC2A174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วัสดิ์ สนิทจันทร์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จิราภรณ์ แสน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ยะ</w:t>
            </w:r>
          </w:p>
        </w:tc>
      </w:tr>
      <w:tr w:rsidR="002F6A4D" w:rsidRPr="00250DBA" w14:paraId="14E94722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B40C87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F574D54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33E7007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D5C6E3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2</w:t>
            </w:r>
          </w:p>
        </w:tc>
        <w:tc>
          <w:tcPr>
            <w:tcW w:w="1226" w:type="dxa"/>
            <w:shd w:val="clear" w:color="auto" w:fill="auto"/>
            <w:noWrap/>
          </w:tcPr>
          <w:p w14:paraId="2DFD4499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453" w:type="dxa"/>
            <w:shd w:val="clear" w:color="auto" w:fill="auto"/>
            <w:noWrap/>
          </w:tcPr>
          <w:p w14:paraId="683D5B6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อรุโณทัย จำปีทอง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ุทธี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รพล</w:t>
            </w:r>
          </w:p>
        </w:tc>
      </w:tr>
      <w:tr w:rsidR="002F6A4D" w:rsidRPr="00250DBA" w14:paraId="367137AD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545A915B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1873E2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C674B4F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1C0EEF1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04</w:t>
            </w:r>
          </w:p>
        </w:tc>
        <w:tc>
          <w:tcPr>
            <w:tcW w:w="1226" w:type="dxa"/>
            <w:shd w:val="clear" w:color="auto" w:fill="auto"/>
            <w:noWrap/>
          </w:tcPr>
          <w:p w14:paraId="319B53D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3</w:t>
            </w:r>
          </w:p>
        </w:tc>
        <w:tc>
          <w:tcPr>
            <w:tcW w:w="2453" w:type="dxa"/>
            <w:shd w:val="clear" w:color="auto" w:fill="auto"/>
            <w:noWrap/>
          </w:tcPr>
          <w:p w14:paraId="2EEC331A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สุทธา</w:t>
            </w:r>
            <w:proofErr w:type="spellEnd"/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ธร ไชยเรืองศรี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2F6A4D" w:rsidRPr="00250DBA" w14:paraId="6E7AC063" w14:textId="77777777" w:rsidTr="00DB4FA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3071A969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37CF884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C568B7D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320257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SCB1614</w:t>
            </w:r>
          </w:p>
        </w:tc>
        <w:tc>
          <w:tcPr>
            <w:tcW w:w="1226" w:type="dxa"/>
            <w:shd w:val="clear" w:color="auto" w:fill="auto"/>
            <w:noWrap/>
          </w:tcPr>
          <w:p w14:paraId="1C90ABD5" w14:textId="77777777" w:rsidR="002F6A4D" w:rsidRPr="00250DBA" w:rsidRDefault="002F6A4D" w:rsidP="00DB4FA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</w:rPr>
              <w:t>33</w:t>
            </w:r>
          </w:p>
        </w:tc>
        <w:tc>
          <w:tcPr>
            <w:tcW w:w="2453" w:type="dxa"/>
            <w:shd w:val="clear" w:color="auto" w:fill="auto"/>
            <w:noWrap/>
          </w:tcPr>
          <w:p w14:paraId="751CD741" w14:textId="77777777" w:rsidR="002F6A4D" w:rsidRPr="00250DBA" w:rsidRDefault="002F6A4D" w:rsidP="00DB4FA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วรารัตน์ บุญเจริญ</w:t>
            </w:r>
            <w:r w:rsidRPr="00250DBA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250DBA">
              <w:rPr>
                <w:rFonts w:ascii="TH Sarabun New" w:hAnsi="TH Sarabun New" w:cs="TH Sarabun New"/>
                <w:sz w:val="26"/>
                <w:szCs w:val="26"/>
                <w:cs/>
              </w:rPr>
              <w:t>เสรี ตันตรา</w:t>
            </w:r>
          </w:p>
        </w:tc>
      </w:tr>
    </w:tbl>
    <w:p w14:paraId="763385D4" w14:textId="77777777" w:rsidR="00766EF4" w:rsidRPr="00250DBA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31A21D90" w14:textId="77777777" w:rsidR="00981A60" w:rsidRPr="00250DBA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250DBA">
        <w:rPr>
          <w:rFonts w:ascii="TH Sarabun New" w:hAnsi="TH Sarabun New" w:cs="TH Sarabun New"/>
          <w:position w:val="16"/>
          <w:sz w:val="32"/>
          <w:szCs w:val="32"/>
        </w:rPr>
        <w:br/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250DBA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250DBA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250DBA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3354E76B" w14:textId="77777777" w:rsidR="00F75D64" w:rsidRPr="00250DBA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color w:val="FF0000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020700" w:rsidRPr="00250DBA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360FBC" w:rsidRPr="00250DBA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มิถุนายน</w:t>
      </w:r>
      <w:r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250DBA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250DBA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250DBA">
        <w:rPr>
          <w:rFonts w:ascii="TH Sarabun New" w:hAnsi="TH Sarabun New" w:cs="TH Sarabun New"/>
          <w:color w:val="FF0000"/>
          <w:position w:val="16"/>
          <w:sz w:val="32"/>
          <w:szCs w:val="32"/>
        </w:rPr>
        <w:t>63</w:t>
      </w:r>
    </w:p>
    <w:p w14:paraId="5B3EBFFF" w14:textId="77777777" w:rsidR="001A25A8" w:rsidRPr="00250DBA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5D9A69" wp14:editId="71F96EE1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88875" w14:textId="77777777" w:rsidR="00E33402" w:rsidRPr="00250DBA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0C77BCC9" w14:textId="77777777" w:rsidR="007D2FA4" w:rsidRPr="00250DBA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250DBA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250DBA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A0138" w:rsidRPr="00250DBA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250DBA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250DBA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68921B0C" w14:textId="77777777" w:rsidR="007D2FA4" w:rsidRPr="00250DBA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482485C2" w14:textId="77777777" w:rsidR="00981A60" w:rsidRPr="00250DBA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250DBA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250DBA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D27D" w14:textId="77777777" w:rsidR="00F70DD9" w:rsidRDefault="00F70DD9" w:rsidP="00485FA7">
      <w:pPr>
        <w:spacing w:after="0" w:line="240" w:lineRule="auto"/>
      </w:pPr>
      <w:r>
        <w:separator/>
      </w:r>
    </w:p>
  </w:endnote>
  <w:endnote w:type="continuationSeparator" w:id="0">
    <w:p w14:paraId="0D490537" w14:textId="77777777" w:rsidR="00F70DD9" w:rsidRDefault="00F70DD9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40411E4-188D-4B1F-B4C0-038316617787}"/>
    <w:embedBold r:id="rId2" w:fontKey="{5FAAA2C4-C8C3-4EDF-8A64-C3965B48D04E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7508F7F0-740F-4E84-AAD4-7E76660593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A7C7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95E1" w14:textId="77777777" w:rsidR="00F70DD9" w:rsidRDefault="00F70DD9" w:rsidP="00485FA7">
      <w:pPr>
        <w:spacing w:after="0" w:line="240" w:lineRule="auto"/>
      </w:pPr>
      <w:r>
        <w:separator/>
      </w:r>
    </w:p>
  </w:footnote>
  <w:footnote w:type="continuationSeparator" w:id="0">
    <w:p w14:paraId="60127E30" w14:textId="77777777" w:rsidR="00F70DD9" w:rsidRDefault="00F70DD9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FC3420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020700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026885B9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0700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0DBA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2F6A4D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467E1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76846"/>
    <w:rsid w:val="00D93A8B"/>
    <w:rsid w:val="00D94C51"/>
    <w:rsid w:val="00DA1DCC"/>
    <w:rsid w:val="00DA4E34"/>
    <w:rsid w:val="00DA7341"/>
    <w:rsid w:val="00DB1593"/>
    <w:rsid w:val="00DB4FA5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0DD9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2CB79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328B-20DE-4282-BF17-653CEE11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3:41:00Z</cp:lastPrinted>
  <dcterms:created xsi:type="dcterms:W3CDTF">2020-06-22T07:24:00Z</dcterms:created>
  <dcterms:modified xsi:type="dcterms:W3CDTF">2021-01-11T10:38:00Z</dcterms:modified>
</cp:coreProperties>
</file>